
<file path=[Content_Types].xml><?xml version="1.0" encoding="utf-8"?>
<Types xmlns="http://schemas.openxmlformats.org/package/2006/content-types">
  <Override ContentType="application/vnd.openxmlformats-officedocument.customXmlProperties+xml" PartName="/customXml/itemProps2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76"/>
          <w:szCs w:val="76"/>
          <w:lang w:eastAsia="en-US"/>
        </w:rPr>
        <w:id w:val="-428584186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4640"/>
            <w:gridCol w:w="2417"/>
            <w:gridCol w:w="2730"/>
          </w:tblGrid>
          <w:tr w:rsidR="00CE3F3F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CE3F3F" w:rsidRPr="0019720C" w:rsidRDefault="007361B9" w:rsidP="00CE3F3F">
                <w:pPr>
                  <w:pStyle w:val="a3"/>
                  <w:rPr>
                    <w:rFonts w:ascii="Times New Roman" w:eastAsiaTheme="majorEastAsia" w:hAnsi="Times New Roman" w:cs="Times New Roman"/>
                    <w:sz w:val="76"/>
                    <w:szCs w:val="76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sz w:val="76"/>
                      <w:szCs w:val="76"/>
                    </w:rPr>
                    <w:alias w:val="Название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E3F3F" w:rsidRPr="0019720C">
                      <w:rPr>
                        <w:rFonts w:ascii="Times New Roman" w:eastAsiaTheme="majorEastAsia" w:hAnsi="Times New Roman" w:cs="Times New Roman"/>
                        <w:sz w:val="76"/>
                        <w:szCs w:val="76"/>
                      </w:rPr>
                      <w:t>Отчет по проделанной работе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  <w:alias w:val="Дата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2-30T00:00:00Z">
                    <w:dateFormat w:val="MMMM d"/>
                    <w:lid w:val="ru-RU"/>
                    <w:storeMappedDataAs w:val="dateTime"/>
                    <w:calendar w:val="gregorian"/>
                  </w:date>
                </w:sdtPr>
                <w:sdtContent>
                  <w:p w:rsidR="00CE3F3F" w:rsidRPr="0019720C" w:rsidRDefault="009357D3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декабрь 30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00"/>
                    <w:szCs w:val="200"/>
                  </w:rPr>
                  <w:alias w:val="Год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2-30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CE3F3F" w:rsidRPr="0019720C" w:rsidRDefault="003C6AFF" w:rsidP="00CE3F3F">
                    <w:pPr>
                      <w:pStyle w:val="a3"/>
                      <w:rPr>
                        <w:rFonts w:ascii="Times New Roman" w:hAnsi="Times New Roman" w:cs="Times New Roman"/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0"/>
                        <w:szCs w:val="200"/>
                      </w:rPr>
                      <w:t>2015</w:t>
                    </w:r>
                  </w:p>
                </w:sdtContent>
              </w:sdt>
            </w:tc>
          </w:tr>
          <w:tr w:rsidR="00CE3F3F" w:rsidRPr="00111306">
            <w:sdt>
              <w:sdtPr>
                <w:rPr>
                  <w:rFonts w:ascii="Times New Roman" w:hAnsi="Times New Roman" w:cs="Times New Roman"/>
                </w:rPr>
                <w:alias w:val="Аннотация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E3F3F" w:rsidRPr="00111306" w:rsidRDefault="00CE3F3F" w:rsidP="00CE3F3F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111306">
                      <w:rPr>
                        <w:rFonts w:ascii="Times New Roman" w:hAnsi="Times New Roman" w:cs="Times New Roman"/>
                      </w:rPr>
                      <w:t xml:space="preserve">Описание проделанной работы, результаты, </w:t>
                    </w:r>
                    <w:r w:rsidR="00664764" w:rsidRPr="00111306">
                      <w:rPr>
                        <w:rFonts w:ascii="Times New Roman" w:hAnsi="Times New Roman" w:cs="Times New Roman"/>
                      </w:rPr>
                      <w:t xml:space="preserve">ошибки, </w:t>
                    </w:r>
                    <w:r w:rsidRPr="00111306">
                      <w:rPr>
                        <w:rFonts w:ascii="Times New Roman" w:hAnsi="Times New Roman" w:cs="Times New Roman"/>
                      </w:rPr>
                      <w:t>выводы.</w:t>
                    </w:r>
                  </w:p>
                </w:tc>
              </w:sdtContent>
            </w:sdt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Подзаголовок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E3F3F" w:rsidRPr="00111306" w:rsidRDefault="00607FE2" w:rsidP="006E5C94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 w:rsidRPr="00111306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Стр</w:t>
                    </w:r>
                    <w:r w:rsidR="009069B8" w:rsidRPr="00111306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оительство каркасного дома</w:t>
                    </w:r>
                  </w:p>
                </w:tc>
              </w:sdtContent>
            </w:sdt>
          </w:tr>
        </w:tbl>
        <w:p w:rsidR="00CE3F3F" w:rsidRPr="00111306" w:rsidRDefault="00CE3F3F">
          <w:pPr>
            <w:rPr>
              <w:rFonts w:ascii="Times New Roman" w:hAnsi="Times New Roman" w:cs="Times New Roman"/>
            </w:rPr>
          </w:pPr>
        </w:p>
        <w:p w:rsidR="00F04683" w:rsidRPr="00111306" w:rsidRDefault="0019720C" w:rsidP="00CE3F3F">
          <w:pPr>
            <w:rPr>
              <w:rFonts w:ascii="Times New Roman" w:hAnsi="Times New Roman" w:cs="Times New Roman"/>
            </w:rPr>
          </w:pPr>
          <w:r w:rsidRPr="00111306">
            <w:rPr>
              <w:rFonts w:ascii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40030</wp:posOffset>
                </wp:positionV>
                <wp:extent cx="1231900" cy="1002665"/>
                <wp:effectExtent l="19050" t="0" r="6350" b="0"/>
                <wp:wrapThrough wrapText="bothSides">
                  <wp:wrapPolygon edited="0">
                    <wp:start x="-334" y="0"/>
                    <wp:lineTo x="-334" y="21340"/>
                    <wp:lineTo x="21711" y="21340"/>
                    <wp:lineTo x="21711" y="0"/>
                    <wp:lineTo x="-334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900" cy="1002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CE3F3F" w:rsidRPr="00111306" w:rsidRDefault="00CE3F3F" w:rsidP="00CE3F3F">
      <w:pPr>
        <w:rPr>
          <w:rFonts w:ascii="Times New Roman" w:hAnsi="Times New Roman" w:cs="Times New Roman"/>
        </w:rPr>
      </w:pPr>
    </w:p>
    <w:p w:rsidR="00CE3F3F" w:rsidRPr="00111306" w:rsidRDefault="00CE3F3F" w:rsidP="00CE3F3F">
      <w:pPr>
        <w:rPr>
          <w:rFonts w:ascii="Times New Roman" w:hAnsi="Times New Roman" w:cs="Times New Roman"/>
        </w:rPr>
      </w:pPr>
    </w:p>
    <w:p w:rsidR="00CE3F3F" w:rsidRPr="00111306" w:rsidRDefault="00CE3F3F" w:rsidP="00CE3F3F">
      <w:pPr>
        <w:rPr>
          <w:rFonts w:ascii="Times New Roman" w:hAnsi="Times New Roman" w:cs="Times New Roman"/>
        </w:rPr>
      </w:pPr>
    </w:p>
    <w:p w:rsidR="00CE3F3F" w:rsidRPr="00111306" w:rsidRDefault="00CE3F3F" w:rsidP="00CE3F3F">
      <w:pPr>
        <w:rPr>
          <w:rFonts w:ascii="Times New Roman" w:hAnsi="Times New Roman" w:cs="Times New Roman"/>
        </w:rPr>
      </w:pPr>
    </w:p>
    <w:p w:rsidR="00CE3F3F" w:rsidRPr="00111306" w:rsidRDefault="00CE3F3F" w:rsidP="00CE3F3F">
      <w:pPr>
        <w:rPr>
          <w:rFonts w:ascii="Times New Roman" w:hAnsi="Times New Roman" w:cs="Times New Roman"/>
        </w:rPr>
      </w:pPr>
    </w:p>
    <w:p w:rsidR="00CE3F3F" w:rsidRPr="00111306" w:rsidRDefault="00CE3F3F" w:rsidP="00CE3F3F">
      <w:pPr>
        <w:rPr>
          <w:rFonts w:ascii="Times New Roman" w:hAnsi="Times New Roman" w:cs="Times New Roman"/>
        </w:rPr>
      </w:pPr>
    </w:p>
    <w:p w:rsidR="00CE3F3F" w:rsidRPr="00111306" w:rsidRDefault="00CE3F3F" w:rsidP="00CE3F3F">
      <w:pPr>
        <w:rPr>
          <w:rFonts w:ascii="Times New Roman" w:hAnsi="Times New Roman" w:cs="Times New Roman"/>
        </w:rPr>
      </w:pPr>
    </w:p>
    <w:p w:rsidR="00CE3F3F" w:rsidRPr="00111306" w:rsidRDefault="00CE3F3F" w:rsidP="00CE3F3F">
      <w:pPr>
        <w:rPr>
          <w:rFonts w:ascii="Times New Roman" w:hAnsi="Times New Roman" w:cs="Times New Roman"/>
        </w:rPr>
      </w:pPr>
    </w:p>
    <w:p w:rsidR="00CE3F3F" w:rsidRPr="00111306" w:rsidRDefault="00CE3F3F" w:rsidP="00CE3F3F">
      <w:pPr>
        <w:rPr>
          <w:rFonts w:ascii="Times New Roman" w:hAnsi="Times New Roman" w:cs="Times New Roman"/>
        </w:rPr>
      </w:pPr>
    </w:p>
    <w:p w:rsidR="005417F6" w:rsidRPr="00111306" w:rsidRDefault="005417F6" w:rsidP="00CE3F3F">
      <w:pPr>
        <w:rPr>
          <w:rFonts w:ascii="Times New Roman" w:hAnsi="Times New Roman" w:cs="Times New Roman"/>
        </w:rPr>
      </w:pPr>
    </w:p>
    <w:p w:rsidR="005417F6" w:rsidRPr="00111306" w:rsidRDefault="005417F6" w:rsidP="00CE3F3F">
      <w:pPr>
        <w:rPr>
          <w:rFonts w:ascii="Times New Roman" w:hAnsi="Times New Roman" w:cs="Times New Roman"/>
        </w:rPr>
      </w:pPr>
    </w:p>
    <w:p w:rsidR="005417F6" w:rsidRPr="00111306" w:rsidRDefault="005417F6" w:rsidP="00CE3F3F">
      <w:pPr>
        <w:rPr>
          <w:rFonts w:ascii="Times New Roman" w:hAnsi="Times New Roman" w:cs="Times New Roman"/>
        </w:rPr>
      </w:pPr>
    </w:p>
    <w:p w:rsidR="00CE3F3F" w:rsidRPr="00111306" w:rsidRDefault="00CE3F3F" w:rsidP="00CE3F3F">
      <w:pPr>
        <w:rPr>
          <w:rFonts w:ascii="Times New Roman" w:hAnsi="Times New Roman" w:cs="Times New Roman"/>
        </w:rPr>
      </w:pPr>
    </w:p>
    <w:p w:rsidR="00CE3F3F" w:rsidRPr="00111306" w:rsidRDefault="00CE3F3F" w:rsidP="00CE3F3F">
      <w:pPr>
        <w:rPr>
          <w:rFonts w:ascii="Times New Roman" w:hAnsi="Times New Roman" w:cs="Times New Roman"/>
        </w:rPr>
      </w:pPr>
    </w:p>
    <w:p w:rsidR="00CE3F3F" w:rsidRPr="00111306" w:rsidRDefault="00CE3F3F" w:rsidP="00CE3F3F">
      <w:pPr>
        <w:rPr>
          <w:rFonts w:ascii="Times New Roman" w:hAnsi="Times New Roman" w:cs="Times New Roman"/>
        </w:rPr>
      </w:pPr>
    </w:p>
    <w:p w:rsidR="00793EF7" w:rsidRDefault="00793EF7" w:rsidP="0011130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:rsidR="00D74349" w:rsidRPr="00793EF7" w:rsidRDefault="00D74349" w:rsidP="0011130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793EF7">
        <w:rPr>
          <w:rFonts w:ascii="Times New Roman" w:hAnsi="Times New Roman" w:cs="Times New Roman"/>
          <w:color w:val="auto"/>
          <w:sz w:val="32"/>
        </w:rPr>
        <w:t>На объекте произведены работы:</w:t>
      </w:r>
    </w:p>
    <w:p w:rsidR="00D74349" w:rsidRDefault="00F32B1F" w:rsidP="00F32B1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епление внутренних и наружных стен </w:t>
      </w:r>
    </w:p>
    <w:p w:rsidR="00F32B1F" w:rsidRDefault="00F32B1F" w:rsidP="00F32B1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оизо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наружным и внутренним стенам</w:t>
      </w:r>
    </w:p>
    <w:p w:rsidR="00F32B1F" w:rsidRDefault="00F32B1F" w:rsidP="00F32B1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обрешетки по наружным стенам</w:t>
      </w:r>
    </w:p>
    <w:p w:rsidR="00F32B1F" w:rsidRDefault="00F32B1F" w:rsidP="00F32B1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декоративного покрытия по наружным стенам.(90%)</w:t>
      </w:r>
    </w:p>
    <w:p w:rsidR="00F32B1F" w:rsidRDefault="00F32B1F" w:rsidP="00F32B1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череп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ровлю</w:t>
      </w:r>
    </w:p>
    <w:p w:rsidR="00F32B1F" w:rsidRDefault="00F32B1F" w:rsidP="00F32B1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водосточной системы</w:t>
      </w:r>
    </w:p>
    <w:p w:rsidR="00F32B1F" w:rsidRDefault="00F32B1F" w:rsidP="00F32B1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свесов и фронтонов</w:t>
      </w:r>
    </w:p>
    <w:p w:rsidR="00F32B1F" w:rsidRDefault="00F32B1F" w:rsidP="00F32B1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оконных и дверных(наружных) блоков</w:t>
      </w:r>
    </w:p>
    <w:p w:rsidR="00F32B1F" w:rsidRDefault="00F32B1F" w:rsidP="00F32B1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епление межэтажного и чердачного перекрытия </w:t>
      </w:r>
    </w:p>
    <w:p w:rsidR="00F32B1F" w:rsidRDefault="00F32B1F" w:rsidP="00F32B1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го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толки (частично)</w:t>
      </w:r>
    </w:p>
    <w:p w:rsidR="00F32B1F" w:rsidRDefault="00F32B1F" w:rsidP="00F32B1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имитации бруса на стены(частично)</w:t>
      </w:r>
    </w:p>
    <w:p w:rsidR="00F32B1F" w:rsidRDefault="00F32B1F" w:rsidP="00F32B1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напольного покрытия из доски.(частично)</w:t>
      </w:r>
    </w:p>
    <w:p w:rsidR="00F32B1F" w:rsidRPr="00111306" w:rsidRDefault="00F32B1F" w:rsidP="00F32B1F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кровельного покрытия террасы</w:t>
      </w:r>
    </w:p>
    <w:p w:rsidR="00D74349" w:rsidRPr="00793EF7" w:rsidRDefault="00D74349" w:rsidP="00111306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793EF7">
        <w:rPr>
          <w:rFonts w:ascii="Times New Roman" w:hAnsi="Times New Roman" w:cs="Times New Roman"/>
          <w:color w:val="auto"/>
          <w:sz w:val="32"/>
        </w:rPr>
        <w:t>Проведенные контрольные мероприятия:</w:t>
      </w:r>
    </w:p>
    <w:p w:rsidR="00D74349" w:rsidRPr="00111306" w:rsidRDefault="00D74349" w:rsidP="00D74349">
      <w:pPr>
        <w:pStyle w:val="a7"/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 xml:space="preserve">1. Приемка </w:t>
      </w:r>
      <w:r w:rsidR="00F32B1F">
        <w:rPr>
          <w:rFonts w:ascii="Times New Roman" w:hAnsi="Times New Roman" w:cs="Times New Roman"/>
        </w:rPr>
        <w:t>кровельного покрытия</w:t>
      </w:r>
    </w:p>
    <w:p w:rsidR="001850D7" w:rsidRPr="00111306" w:rsidRDefault="001850D7" w:rsidP="00D74349">
      <w:pPr>
        <w:pStyle w:val="a7"/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 xml:space="preserve">2. Приемка </w:t>
      </w:r>
      <w:r w:rsidR="00F32B1F">
        <w:rPr>
          <w:rFonts w:ascii="Times New Roman" w:hAnsi="Times New Roman" w:cs="Times New Roman"/>
        </w:rPr>
        <w:t>утепления стен и перекрытий</w:t>
      </w:r>
    </w:p>
    <w:p w:rsidR="001850D7" w:rsidRDefault="001850D7" w:rsidP="00D74349">
      <w:pPr>
        <w:pStyle w:val="a7"/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 xml:space="preserve">3. Приемка </w:t>
      </w:r>
      <w:r w:rsidR="00F32B1F">
        <w:rPr>
          <w:rFonts w:ascii="Times New Roman" w:hAnsi="Times New Roman" w:cs="Times New Roman"/>
        </w:rPr>
        <w:t>пиломатериалов</w:t>
      </w:r>
    </w:p>
    <w:p w:rsidR="00F32B1F" w:rsidRDefault="00F32B1F" w:rsidP="00D7434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Частичная приемка оконных и дверных заполнений.</w:t>
      </w:r>
    </w:p>
    <w:p w:rsidR="00F32B1F" w:rsidRPr="00111306" w:rsidRDefault="00F32B1F" w:rsidP="00FF713C">
      <w:pPr>
        <w:pStyle w:val="a7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FF713C">
        <w:rPr>
          <w:rFonts w:ascii="Times New Roman" w:hAnsi="Times New Roman" w:cs="Times New Roman"/>
        </w:rPr>
        <w:t xml:space="preserve">Проверка качества монтажа </w:t>
      </w:r>
      <w:proofErr w:type="spellStart"/>
      <w:r w:rsidR="00FF713C">
        <w:rPr>
          <w:rFonts w:ascii="Times New Roman" w:hAnsi="Times New Roman" w:cs="Times New Roman"/>
        </w:rPr>
        <w:t>вагонки</w:t>
      </w:r>
      <w:proofErr w:type="spellEnd"/>
      <w:r w:rsidR="00FF713C">
        <w:rPr>
          <w:rFonts w:ascii="Times New Roman" w:hAnsi="Times New Roman" w:cs="Times New Roman"/>
        </w:rPr>
        <w:t xml:space="preserve"> и имитации бруса </w:t>
      </w:r>
    </w:p>
    <w:p w:rsidR="00D74349" w:rsidRPr="00111306" w:rsidRDefault="001850D7" w:rsidP="00D74349">
      <w:pPr>
        <w:pStyle w:val="a7"/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>6</w:t>
      </w:r>
      <w:r w:rsidR="00D74349" w:rsidRPr="00111306">
        <w:rPr>
          <w:rFonts w:ascii="Times New Roman" w:hAnsi="Times New Roman" w:cs="Times New Roman"/>
        </w:rPr>
        <w:t xml:space="preserve">. Консультация </w:t>
      </w:r>
      <w:r w:rsidRPr="00111306">
        <w:rPr>
          <w:rFonts w:ascii="Times New Roman" w:hAnsi="Times New Roman" w:cs="Times New Roman"/>
        </w:rPr>
        <w:t xml:space="preserve">подрядчика </w:t>
      </w:r>
      <w:r w:rsidR="00D74349" w:rsidRPr="00111306">
        <w:rPr>
          <w:rFonts w:ascii="Times New Roman" w:hAnsi="Times New Roman" w:cs="Times New Roman"/>
        </w:rPr>
        <w:t>по вопросам производства СМР работ</w:t>
      </w:r>
    </w:p>
    <w:p w:rsidR="00D74349" w:rsidRPr="00111306" w:rsidRDefault="00D74349" w:rsidP="00D74349">
      <w:pPr>
        <w:pStyle w:val="a7"/>
        <w:rPr>
          <w:rFonts w:ascii="Times New Roman" w:hAnsi="Times New Roman" w:cs="Times New Roman"/>
        </w:rPr>
      </w:pPr>
    </w:p>
    <w:p w:rsidR="00D74349" w:rsidRPr="00793EF7" w:rsidRDefault="00D74349" w:rsidP="00111306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793EF7">
        <w:rPr>
          <w:rFonts w:ascii="Times New Roman" w:hAnsi="Times New Roman" w:cs="Times New Roman"/>
          <w:color w:val="auto"/>
          <w:sz w:val="32"/>
        </w:rPr>
        <w:t>Замечания:</w:t>
      </w:r>
    </w:p>
    <w:p w:rsidR="00D74349" w:rsidRPr="00111306" w:rsidRDefault="00FF713C" w:rsidP="00D74349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итация бруса не соответствует сорту указанному в договоре. </w:t>
      </w:r>
    </w:p>
    <w:p w:rsidR="001850D7" w:rsidRPr="00FF713C" w:rsidRDefault="00FF713C" w:rsidP="00D74349">
      <w:pPr>
        <w:pStyle w:val="a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</w:rPr>
        <w:t xml:space="preserve">Из-за высокой влажности вспухла </w:t>
      </w:r>
      <w:proofErr w:type="spellStart"/>
      <w:r>
        <w:rPr>
          <w:rFonts w:ascii="Times New Roman" w:hAnsi="Times New Roman" w:cs="Times New Roman"/>
        </w:rPr>
        <w:t>вагонка</w:t>
      </w:r>
      <w:proofErr w:type="spellEnd"/>
      <w:r>
        <w:rPr>
          <w:rFonts w:ascii="Times New Roman" w:hAnsi="Times New Roman" w:cs="Times New Roman"/>
        </w:rPr>
        <w:t xml:space="preserve"> на потолке первого этажа.</w:t>
      </w:r>
    </w:p>
    <w:p w:rsidR="00FF713C" w:rsidRPr="00111306" w:rsidRDefault="00FF713C" w:rsidP="00D74349">
      <w:pPr>
        <w:pStyle w:val="a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</w:rPr>
        <w:t>Гнилые и загнивающие сучки в используемых пиломатериалах.</w:t>
      </w:r>
    </w:p>
    <w:p w:rsidR="001850D7" w:rsidRPr="00111306" w:rsidRDefault="001850D7" w:rsidP="001850D7">
      <w:pPr>
        <w:pStyle w:val="a7"/>
        <w:spacing w:line="240" w:lineRule="auto"/>
        <w:rPr>
          <w:rFonts w:ascii="Times New Roman" w:hAnsi="Times New Roman" w:cs="Times New Roman"/>
        </w:rPr>
      </w:pPr>
    </w:p>
    <w:p w:rsidR="00D74349" w:rsidRPr="00793EF7" w:rsidRDefault="00D74349" w:rsidP="00793EF7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93EF7">
        <w:rPr>
          <w:rFonts w:ascii="Times New Roman" w:hAnsi="Times New Roman" w:cs="Times New Roman"/>
          <w:b/>
          <w:sz w:val="32"/>
        </w:rPr>
        <w:t>Выводы:</w:t>
      </w:r>
    </w:p>
    <w:p w:rsidR="00FF713C" w:rsidRPr="003A0861" w:rsidRDefault="00D74349" w:rsidP="00D74349">
      <w:pPr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 xml:space="preserve">Серьезных замечаний по </w:t>
      </w:r>
      <w:r w:rsidR="00FF713C">
        <w:rPr>
          <w:rFonts w:ascii="Times New Roman" w:hAnsi="Times New Roman" w:cs="Times New Roman"/>
        </w:rPr>
        <w:t>работе нет.</w:t>
      </w:r>
    </w:p>
    <w:p w:rsidR="003A0861" w:rsidRDefault="005C7021" w:rsidP="00D74349">
      <w:pPr>
        <w:rPr>
          <w:rFonts w:ascii="Times New Roman" w:hAnsi="Times New Roman" w:cs="Times New Roman"/>
        </w:rPr>
      </w:pPr>
      <w:r w:rsidRPr="00111306">
        <w:rPr>
          <w:rFonts w:ascii="Times New Roman" w:hAnsi="Times New Roman" w:cs="Times New Roman"/>
        </w:rPr>
        <w:t>Бригада грамотная</w:t>
      </w:r>
      <w:r w:rsidR="00111306" w:rsidRPr="00111306">
        <w:rPr>
          <w:rFonts w:ascii="Times New Roman" w:hAnsi="Times New Roman" w:cs="Times New Roman"/>
        </w:rPr>
        <w:t>,</w:t>
      </w:r>
      <w:r w:rsidRPr="00111306">
        <w:rPr>
          <w:rFonts w:ascii="Times New Roman" w:hAnsi="Times New Roman" w:cs="Times New Roman"/>
        </w:rPr>
        <w:t xml:space="preserve"> малейшие замечания устраняются без споров.</w:t>
      </w:r>
    </w:p>
    <w:p w:rsidR="00FF713C" w:rsidRDefault="00FF713C" w:rsidP="00D743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емый пиломатериал для отделки внутренних поверхностей не соответствует договору. </w:t>
      </w:r>
    </w:p>
    <w:p w:rsidR="00111306" w:rsidRPr="00793EF7" w:rsidRDefault="00F80A74" w:rsidP="00111306">
      <w:pPr>
        <w:jc w:val="center"/>
        <w:rPr>
          <w:rFonts w:ascii="Times New Roman" w:hAnsi="Times New Roman" w:cs="Times New Roman"/>
          <w:sz w:val="32"/>
        </w:rPr>
      </w:pPr>
      <w:r w:rsidRPr="00793EF7">
        <w:rPr>
          <w:rFonts w:ascii="Times New Roman" w:hAnsi="Times New Roman" w:cs="Times New Roman"/>
          <w:b/>
          <w:sz w:val="32"/>
        </w:rPr>
        <w:t>Рекомендации:</w:t>
      </w:r>
    </w:p>
    <w:p w:rsidR="007A3163" w:rsidRPr="00111306" w:rsidRDefault="00FF713C" w:rsidP="00D743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нить имитацию бруса на стенах. Т.к. смонтированный материал не соответствует требованиям договора. </w:t>
      </w:r>
    </w:p>
    <w:p w:rsidR="007A3163" w:rsidRPr="00793EF7" w:rsidRDefault="00F80A74" w:rsidP="00111306">
      <w:pPr>
        <w:jc w:val="center"/>
        <w:rPr>
          <w:rFonts w:ascii="Times New Roman" w:hAnsi="Times New Roman" w:cs="Times New Roman"/>
          <w:b/>
          <w:sz w:val="32"/>
        </w:rPr>
      </w:pPr>
      <w:r w:rsidRPr="00793EF7">
        <w:rPr>
          <w:rFonts w:ascii="Times New Roman" w:hAnsi="Times New Roman" w:cs="Times New Roman"/>
          <w:b/>
          <w:sz w:val="32"/>
        </w:rPr>
        <w:t>Строительный контроль.</w:t>
      </w:r>
    </w:p>
    <w:p w:rsidR="005C7021" w:rsidRPr="00111306" w:rsidRDefault="00FF713C" w:rsidP="0020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C7021" w:rsidRPr="00111306">
        <w:rPr>
          <w:rFonts w:ascii="Times New Roman" w:hAnsi="Times New Roman" w:cs="Times New Roman"/>
          <w:sz w:val="24"/>
          <w:szCs w:val="24"/>
        </w:rPr>
        <w:t>.11.15- плановый выезд</w:t>
      </w:r>
    </w:p>
    <w:p w:rsidR="005C7021" w:rsidRPr="00111306" w:rsidRDefault="00FF713C" w:rsidP="0020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C7021" w:rsidRPr="0011130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7021" w:rsidRPr="00111306">
        <w:rPr>
          <w:rFonts w:ascii="Times New Roman" w:hAnsi="Times New Roman" w:cs="Times New Roman"/>
          <w:sz w:val="24"/>
          <w:szCs w:val="24"/>
        </w:rPr>
        <w:t>.15- плановый выезд</w:t>
      </w:r>
    </w:p>
    <w:p w:rsidR="005C7021" w:rsidRPr="00111306" w:rsidRDefault="00FF713C" w:rsidP="00207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7021" w:rsidRPr="0011130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5C7021" w:rsidRPr="00111306">
        <w:rPr>
          <w:rFonts w:ascii="Times New Roman" w:hAnsi="Times New Roman" w:cs="Times New Roman"/>
          <w:sz w:val="24"/>
          <w:szCs w:val="24"/>
        </w:rPr>
        <w:t>.15- плановый выезд</w:t>
      </w:r>
    </w:p>
    <w:p w:rsidR="005C7021" w:rsidRPr="00111306" w:rsidRDefault="005C7021" w:rsidP="002071E0">
      <w:pPr>
        <w:rPr>
          <w:rFonts w:ascii="Times New Roman" w:hAnsi="Times New Roman" w:cs="Times New Roman"/>
          <w:sz w:val="24"/>
          <w:szCs w:val="24"/>
        </w:rPr>
      </w:pPr>
      <w:r w:rsidRPr="00111306">
        <w:rPr>
          <w:rFonts w:ascii="Times New Roman" w:hAnsi="Times New Roman" w:cs="Times New Roman"/>
          <w:sz w:val="24"/>
          <w:szCs w:val="24"/>
        </w:rPr>
        <w:t>1</w:t>
      </w:r>
      <w:r w:rsidR="00FF713C">
        <w:rPr>
          <w:rFonts w:ascii="Times New Roman" w:hAnsi="Times New Roman" w:cs="Times New Roman"/>
          <w:sz w:val="24"/>
          <w:szCs w:val="24"/>
        </w:rPr>
        <w:t>1</w:t>
      </w:r>
      <w:r w:rsidRPr="00111306">
        <w:rPr>
          <w:rFonts w:ascii="Times New Roman" w:hAnsi="Times New Roman" w:cs="Times New Roman"/>
          <w:sz w:val="24"/>
          <w:szCs w:val="24"/>
        </w:rPr>
        <w:t>.1</w:t>
      </w:r>
      <w:r w:rsidR="00FF713C">
        <w:rPr>
          <w:rFonts w:ascii="Times New Roman" w:hAnsi="Times New Roman" w:cs="Times New Roman"/>
          <w:sz w:val="24"/>
          <w:szCs w:val="24"/>
        </w:rPr>
        <w:t>2</w:t>
      </w:r>
      <w:r w:rsidRPr="00111306">
        <w:rPr>
          <w:rFonts w:ascii="Times New Roman" w:hAnsi="Times New Roman" w:cs="Times New Roman"/>
          <w:sz w:val="24"/>
          <w:szCs w:val="24"/>
        </w:rPr>
        <w:t>.15- плановый выезд</w:t>
      </w:r>
    </w:p>
    <w:p w:rsidR="005C7021" w:rsidRPr="00111306" w:rsidRDefault="005C7021" w:rsidP="002071E0">
      <w:pPr>
        <w:rPr>
          <w:rFonts w:ascii="Times New Roman" w:hAnsi="Times New Roman" w:cs="Times New Roman"/>
          <w:sz w:val="24"/>
          <w:szCs w:val="24"/>
        </w:rPr>
      </w:pPr>
      <w:r w:rsidRPr="00111306">
        <w:rPr>
          <w:rFonts w:ascii="Times New Roman" w:hAnsi="Times New Roman" w:cs="Times New Roman"/>
          <w:sz w:val="24"/>
          <w:szCs w:val="24"/>
        </w:rPr>
        <w:t>1</w:t>
      </w:r>
      <w:r w:rsidR="00FF713C">
        <w:rPr>
          <w:rFonts w:ascii="Times New Roman" w:hAnsi="Times New Roman" w:cs="Times New Roman"/>
          <w:sz w:val="24"/>
          <w:szCs w:val="24"/>
        </w:rPr>
        <w:t>4</w:t>
      </w:r>
      <w:r w:rsidRPr="00111306">
        <w:rPr>
          <w:rFonts w:ascii="Times New Roman" w:hAnsi="Times New Roman" w:cs="Times New Roman"/>
          <w:sz w:val="24"/>
          <w:szCs w:val="24"/>
        </w:rPr>
        <w:t>.1</w:t>
      </w:r>
      <w:r w:rsidR="00FF713C">
        <w:rPr>
          <w:rFonts w:ascii="Times New Roman" w:hAnsi="Times New Roman" w:cs="Times New Roman"/>
          <w:sz w:val="24"/>
          <w:szCs w:val="24"/>
        </w:rPr>
        <w:t>2</w:t>
      </w:r>
      <w:r w:rsidRPr="00111306">
        <w:rPr>
          <w:rFonts w:ascii="Times New Roman" w:hAnsi="Times New Roman" w:cs="Times New Roman"/>
          <w:sz w:val="24"/>
          <w:szCs w:val="24"/>
        </w:rPr>
        <w:t>.15- плановый выезд</w:t>
      </w:r>
    </w:p>
    <w:p w:rsidR="005C7021" w:rsidRPr="00111306" w:rsidRDefault="005C7021" w:rsidP="002071E0">
      <w:pPr>
        <w:rPr>
          <w:rFonts w:ascii="Times New Roman" w:hAnsi="Times New Roman" w:cs="Times New Roman"/>
          <w:sz w:val="24"/>
          <w:szCs w:val="24"/>
        </w:rPr>
      </w:pPr>
      <w:r w:rsidRPr="00111306">
        <w:rPr>
          <w:rFonts w:ascii="Times New Roman" w:hAnsi="Times New Roman" w:cs="Times New Roman"/>
          <w:sz w:val="24"/>
          <w:szCs w:val="24"/>
        </w:rPr>
        <w:t>2</w:t>
      </w:r>
      <w:r w:rsidR="00FF713C">
        <w:rPr>
          <w:rFonts w:ascii="Times New Roman" w:hAnsi="Times New Roman" w:cs="Times New Roman"/>
          <w:sz w:val="24"/>
          <w:szCs w:val="24"/>
        </w:rPr>
        <w:t>2</w:t>
      </w:r>
      <w:r w:rsidRPr="00111306">
        <w:rPr>
          <w:rFonts w:ascii="Times New Roman" w:hAnsi="Times New Roman" w:cs="Times New Roman"/>
          <w:sz w:val="24"/>
          <w:szCs w:val="24"/>
        </w:rPr>
        <w:t>.1</w:t>
      </w:r>
      <w:r w:rsidR="00FF713C">
        <w:rPr>
          <w:rFonts w:ascii="Times New Roman" w:hAnsi="Times New Roman" w:cs="Times New Roman"/>
          <w:sz w:val="24"/>
          <w:szCs w:val="24"/>
        </w:rPr>
        <w:t>2</w:t>
      </w:r>
      <w:r w:rsidRPr="00111306">
        <w:rPr>
          <w:rFonts w:ascii="Times New Roman" w:hAnsi="Times New Roman" w:cs="Times New Roman"/>
          <w:sz w:val="24"/>
          <w:szCs w:val="24"/>
        </w:rPr>
        <w:t>.15- плановый выезд</w:t>
      </w:r>
    </w:p>
    <w:p w:rsidR="003A0861" w:rsidRDefault="005C7021" w:rsidP="006E5C94">
      <w:pPr>
        <w:rPr>
          <w:rFonts w:ascii="Times New Roman" w:hAnsi="Times New Roman" w:cs="Times New Roman"/>
          <w:sz w:val="24"/>
          <w:szCs w:val="24"/>
        </w:rPr>
      </w:pPr>
      <w:r w:rsidRPr="00111306">
        <w:rPr>
          <w:rFonts w:ascii="Times New Roman" w:hAnsi="Times New Roman" w:cs="Times New Roman"/>
          <w:sz w:val="24"/>
          <w:szCs w:val="24"/>
        </w:rPr>
        <w:t>2</w:t>
      </w:r>
      <w:r w:rsidR="00FF713C">
        <w:rPr>
          <w:rFonts w:ascii="Times New Roman" w:hAnsi="Times New Roman" w:cs="Times New Roman"/>
          <w:sz w:val="24"/>
          <w:szCs w:val="24"/>
        </w:rPr>
        <w:t>3</w:t>
      </w:r>
      <w:r w:rsidRPr="00111306">
        <w:rPr>
          <w:rFonts w:ascii="Times New Roman" w:hAnsi="Times New Roman" w:cs="Times New Roman"/>
          <w:sz w:val="24"/>
          <w:szCs w:val="24"/>
        </w:rPr>
        <w:t>.1</w:t>
      </w:r>
      <w:r w:rsidR="00FF713C">
        <w:rPr>
          <w:rFonts w:ascii="Times New Roman" w:hAnsi="Times New Roman" w:cs="Times New Roman"/>
          <w:sz w:val="24"/>
          <w:szCs w:val="24"/>
        </w:rPr>
        <w:t>2</w:t>
      </w:r>
      <w:r w:rsidRPr="00111306">
        <w:rPr>
          <w:rFonts w:ascii="Times New Roman" w:hAnsi="Times New Roman" w:cs="Times New Roman"/>
          <w:sz w:val="24"/>
          <w:szCs w:val="24"/>
        </w:rPr>
        <w:t xml:space="preserve">.13- </w:t>
      </w:r>
      <w:r w:rsidR="00FF713C">
        <w:rPr>
          <w:rFonts w:ascii="Times New Roman" w:hAnsi="Times New Roman" w:cs="Times New Roman"/>
          <w:sz w:val="24"/>
          <w:szCs w:val="24"/>
        </w:rPr>
        <w:t xml:space="preserve">приемка пиломатериала. </w:t>
      </w:r>
      <w:r w:rsidR="00D74349" w:rsidRPr="0011130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F713C" w:rsidRDefault="00D74349" w:rsidP="006E5C94">
      <w:pPr>
        <w:rPr>
          <w:rFonts w:ascii="Times New Roman" w:hAnsi="Times New Roman" w:cs="Times New Roman"/>
          <w:b/>
        </w:rPr>
      </w:pPr>
      <w:r w:rsidRPr="00111306">
        <w:rPr>
          <w:rFonts w:ascii="Times New Roman" w:hAnsi="Times New Roman" w:cs="Times New Roman"/>
          <w:sz w:val="24"/>
          <w:szCs w:val="24"/>
        </w:rPr>
        <w:t xml:space="preserve">        </w:t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" name="Рисунок 4" descr="IMG_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6" name="Рисунок 25" descr="IMG_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9" name="Рисунок 48" descr="IMG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50" name="Рисунок 49" descr="IMG_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1" name="Рисунок 50" descr="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4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52" name="Рисунок 51" descr="IMG_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4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3" name="Рисунок 52" descr="IMG_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4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54" name="Рисунок 53" descr="IMG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4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6" name="Рисунок 55" descr="DSCN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41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57" name="Рисунок 56" descr="DSCN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41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8" name="Рисунок 57" descr="DSCN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41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59" name="Рисунок 58" descr="DSCN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42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60" name="Рисунок 59" descr="DSCN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42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62" name="Рисунок 61" descr="DSCN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0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63" name="Рисунок 62" descr="DSCN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1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64" name="Рисунок 63" descr="DSCN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1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65" name="Рисунок 64" descr="DSCN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1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66" name="Рисунок 65" descr="DSCN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1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67" name="Рисунок 66" descr="DSCN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2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68" name="Рисунок 67" descr="DSCN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2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69" name="Рисунок 68" descr="DSCN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6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70" name="Рисунок 69" descr="DSCN4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7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71" name="Рисунок 70" descr="DSCN4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8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72" name="Рисунок 71" descr="DSCN4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8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74" name="Рисунок 73" descr="DSCN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1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75" name="Рисунок 74" descr="DSCN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19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76" name="Рисунок 75" descr="DSCN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2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77" name="Рисунок 76" descr="DSCN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2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78" name="Рисунок 77" descr="DSCN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2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79" name="Рисунок 78" descr="DSCN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2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80" name="Рисунок 79" descr="DSCN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2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82" name="Рисунок 81" descr="DSCN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3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83" name="Рисунок 82" descr="DSCN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3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84" name="Рисунок 83" descr="DSCN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3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86" name="Рисунок 85" descr="DSCN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9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87" name="Рисунок 86" descr="DSCN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98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88" name="Рисунок 87" descr="DSCN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99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89" name="Рисунок 88" descr="DSCN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00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90" name="Рисунок 89" descr="DSCN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0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91" name="Рисунок 90" descr="DSCN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0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92" name="Рисунок 91" descr="DSCN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03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93" name="Рисунок 92" descr="DSCN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04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94" name="Рисунок 93" descr="DSCN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05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95" name="Рисунок 94" descr="DSCN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06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96" name="Рисунок 95" descr="DSCN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07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97" name="Рисунок 96" descr="DSCN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08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98" name="Рисунок 97" descr="DSCN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09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99" name="Рисунок 98" descr="DSCN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10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00" name="Рисунок 99" descr="DSCN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4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01" name="Рисунок 100" descr="DSCN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43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02" name="Рисунок 101" descr="DSCN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44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13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03" name="Рисунок 102" descr="DSCN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845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3C" w:rsidRDefault="00FF713C" w:rsidP="00FF713C">
      <w:pPr>
        <w:tabs>
          <w:tab w:val="left" w:pos="6374"/>
        </w:tabs>
        <w:rPr>
          <w:rFonts w:ascii="Times New Roman" w:hAnsi="Times New Roman" w:cs="Times New Roman"/>
        </w:rPr>
      </w:pPr>
    </w:p>
    <w:p w:rsidR="00FF713C" w:rsidRPr="00FF713C" w:rsidRDefault="00FF713C" w:rsidP="00FF713C">
      <w:pPr>
        <w:tabs>
          <w:tab w:val="left" w:pos="63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F713C" w:rsidRPr="00FF713C" w:rsidSect="00CE3F3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F3F"/>
    <w:multiLevelType w:val="hybridMultilevel"/>
    <w:tmpl w:val="1D82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666F"/>
    <w:multiLevelType w:val="hybridMultilevel"/>
    <w:tmpl w:val="0D7A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205"/>
    <w:multiLevelType w:val="hybridMultilevel"/>
    <w:tmpl w:val="692C3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D03A1F"/>
    <w:multiLevelType w:val="hybridMultilevel"/>
    <w:tmpl w:val="10B41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5C7D75"/>
    <w:multiLevelType w:val="hybridMultilevel"/>
    <w:tmpl w:val="3C061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B07CAE"/>
    <w:multiLevelType w:val="hybridMultilevel"/>
    <w:tmpl w:val="971A6A62"/>
    <w:lvl w:ilvl="0" w:tplc="D2AEE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E2829"/>
    <w:multiLevelType w:val="hybridMultilevel"/>
    <w:tmpl w:val="B1049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11E19"/>
    <w:multiLevelType w:val="hybridMultilevel"/>
    <w:tmpl w:val="99C47D3C"/>
    <w:lvl w:ilvl="0" w:tplc="EEFA8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85BF8"/>
    <w:multiLevelType w:val="hybridMultilevel"/>
    <w:tmpl w:val="B1408CE8"/>
    <w:lvl w:ilvl="0" w:tplc="26168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7B47FA"/>
    <w:multiLevelType w:val="hybridMultilevel"/>
    <w:tmpl w:val="5DCE465A"/>
    <w:lvl w:ilvl="0" w:tplc="6FCA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6107DF"/>
    <w:multiLevelType w:val="hybridMultilevel"/>
    <w:tmpl w:val="2C6A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E4886"/>
    <w:multiLevelType w:val="hybridMultilevel"/>
    <w:tmpl w:val="CB14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B79F8"/>
    <w:multiLevelType w:val="hybridMultilevel"/>
    <w:tmpl w:val="0960E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F56813"/>
    <w:multiLevelType w:val="hybridMultilevel"/>
    <w:tmpl w:val="D110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33D6B"/>
    <w:multiLevelType w:val="hybridMultilevel"/>
    <w:tmpl w:val="1586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F5C03"/>
    <w:multiLevelType w:val="hybridMultilevel"/>
    <w:tmpl w:val="D506F7DC"/>
    <w:lvl w:ilvl="0" w:tplc="3E22F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46AEA"/>
    <w:multiLevelType w:val="hybridMultilevel"/>
    <w:tmpl w:val="CBE24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16B24"/>
    <w:multiLevelType w:val="hybridMultilevel"/>
    <w:tmpl w:val="DD106B78"/>
    <w:lvl w:ilvl="0" w:tplc="6A4A14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F42EF"/>
    <w:multiLevelType w:val="hybridMultilevel"/>
    <w:tmpl w:val="0CC66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672AE1"/>
    <w:multiLevelType w:val="hybridMultilevel"/>
    <w:tmpl w:val="95AA23B2"/>
    <w:lvl w:ilvl="0" w:tplc="7D1899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7157BF"/>
    <w:multiLevelType w:val="hybridMultilevel"/>
    <w:tmpl w:val="E758A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1A5504"/>
    <w:multiLevelType w:val="hybridMultilevel"/>
    <w:tmpl w:val="2232471C"/>
    <w:lvl w:ilvl="0" w:tplc="9E7E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707D7A"/>
    <w:multiLevelType w:val="hybridMultilevel"/>
    <w:tmpl w:val="F7A0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E643B"/>
    <w:multiLevelType w:val="hybridMultilevel"/>
    <w:tmpl w:val="F24A9B24"/>
    <w:lvl w:ilvl="0" w:tplc="EEFA8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422CCB"/>
    <w:multiLevelType w:val="hybridMultilevel"/>
    <w:tmpl w:val="F8325002"/>
    <w:lvl w:ilvl="0" w:tplc="D780F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3"/>
  </w:num>
  <w:num w:numId="5">
    <w:abstractNumId w:val="12"/>
  </w:num>
  <w:num w:numId="6">
    <w:abstractNumId w:val="18"/>
  </w:num>
  <w:num w:numId="7">
    <w:abstractNumId w:val="4"/>
  </w:num>
  <w:num w:numId="8">
    <w:abstractNumId w:val="22"/>
  </w:num>
  <w:num w:numId="9">
    <w:abstractNumId w:val="21"/>
  </w:num>
  <w:num w:numId="10">
    <w:abstractNumId w:val="9"/>
  </w:num>
  <w:num w:numId="11">
    <w:abstractNumId w:val="14"/>
  </w:num>
  <w:num w:numId="12">
    <w:abstractNumId w:val="19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24"/>
  </w:num>
  <w:num w:numId="18">
    <w:abstractNumId w:val="0"/>
  </w:num>
  <w:num w:numId="19">
    <w:abstractNumId w:val="16"/>
  </w:num>
  <w:num w:numId="20">
    <w:abstractNumId w:val="13"/>
  </w:num>
  <w:num w:numId="21">
    <w:abstractNumId w:val="1"/>
  </w:num>
  <w:num w:numId="22">
    <w:abstractNumId w:val="17"/>
  </w:num>
  <w:num w:numId="23">
    <w:abstractNumId w:val="2"/>
  </w:num>
  <w:num w:numId="24">
    <w:abstractNumId w:val="2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D6CD7"/>
    <w:rsid w:val="00005B19"/>
    <w:rsid w:val="000431A3"/>
    <w:rsid w:val="00044B7F"/>
    <w:rsid w:val="000509C5"/>
    <w:rsid w:val="000A0A6A"/>
    <w:rsid w:val="000E03AE"/>
    <w:rsid w:val="00111306"/>
    <w:rsid w:val="0013257A"/>
    <w:rsid w:val="00141E45"/>
    <w:rsid w:val="0015089A"/>
    <w:rsid w:val="001739E4"/>
    <w:rsid w:val="001850D7"/>
    <w:rsid w:val="00185D1D"/>
    <w:rsid w:val="0019720C"/>
    <w:rsid w:val="001A6C28"/>
    <w:rsid w:val="001C240C"/>
    <w:rsid w:val="001C3BF0"/>
    <w:rsid w:val="002071E0"/>
    <w:rsid w:val="00294788"/>
    <w:rsid w:val="0029562A"/>
    <w:rsid w:val="002C7CD4"/>
    <w:rsid w:val="002D6EA1"/>
    <w:rsid w:val="002E0A54"/>
    <w:rsid w:val="002E59A7"/>
    <w:rsid w:val="002F1D52"/>
    <w:rsid w:val="00316375"/>
    <w:rsid w:val="00324BEC"/>
    <w:rsid w:val="003317A7"/>
    <w:rsid w:val="0038244B"/>
    <w:rsid w:val="00397E50"/>
    <w:rsid w:val="003A0861"/>
    <w:rsid w:val="003B2E27"/>
    <w:rsid w:val="003C54D0"/>
    <w:rsid w:val="003C590C"/>
    <w:rsid w:val="003C6AFF"/>
    <w:rsid w:val="0042751B"/>
    <w:rsid w:val="00480794"/>
    <w:rsid w:val="004A4E18"/>
    <w:rsid w:val="004B5DEB"/>
    <w:rsid w:val="005417F6"/>
    <w:rsid w:val="00545A8A"/>
    <w:rsid w:val="00562040"/>
    <w:rsid w:val="00592B3E"/>
    <w:rsid w:val="005C7021"/>
    <w:rsid w:val="005E6BBE"/>
    <w:rsid w:val="005F25BA"/>
    <w:rsid w:val="005F3834"/>
    <w:rsid w:val="00607FE2"/>
    <w:rsid w:val="00664764"/>
    <w:rsid w:val="00670903"/>
    <w:rsid w:val="006740BE"/>
    <w:rsid w:val="006D6CD7"/>
    <w:rsid w:val="006E5C94"/>
    <w:rsid w:val="006F3D6C"/>
    <w:rsid w:val="006F3EFC"/>
    <w:rsid w:val="006F43FB"/>
    <w:rsid w:val="0070023C"/>
    <w:rsid w:val="007361B9"/>
    <w:rsid w:val="00744109"/>
    <w:rsid w:val="00773E3B"/>
    <w:rsid w:val="00793EF7"/>
    <w:rsid w:val="007A3163"/>
    <w:rsid w:val="007E14D6"/>
    <w:rsid w:val="007E1618"/>
    <w:rsid w:val="00847E0A"/>
    <w:rsid w:val="00860B8D"/>
    <w:rsid w:val="00877318"/>
    <w:rsid w:val="00877FFB"/>
    <w:rsid w:val="00883D8F"/>
    <w:rsid w:val="008C0DCA"/>
    <w:rsid w:val="008E0664"/>
    <w:rsid w:val="00903F85"/>
    <w:rsid w:val="009069B8"/>
    <w:rsid w:val="009357D3"/>
    <w:rsid w:val="0097268C"/>
    <w:rsid w:val="00984F70"/>
    <w:rsid w:val="0099583B"/>
    <w:rsid w:val="009A60E9"/>
    <w:rsid w:val="009B7365"/>
    <w:rsid w:val="009C65C7"/>
    <w:rsid w:val="009E754D"/>
    <w:rsid w:val="009F4FEF"/>
    <w:rsid w:val="00A87A3E"/>
    <w:rsid w:val="00AA74DF"/>
    <w:rsid w:val="00AC4521"/>
    <w:rsid w:val="00B348B4"/>
    <w:rsid w:val="00B37F96"/>
    <w:rsid w:val="00BA7F80"/>
    <w:rsid w:val="00C02F87"/>
    <w:rsid w:val="00C272E8"/>
    <w:rsid w:val="00C7305C"/>
    <w:rsid w:val="00C929CC"/>
    <w:rsid w:val="00CC63E1"/>
    <w:rsid w:val="00CD3F82"/>
    <w:rsid w:val="00CE3F3F"/>
    <w:rsid w:val="00CF3BDC"/>
    <w:rsid w:val="00D06BD3"/>
    <w:rsid w:val="00D12302"/>
    <w:rsid w:val="00D20669"/>
    <w:rsid w:val="00D44413"/>
    <w:rsid w:val="00D63089"/>
    <w:rsid w:val="00D73F58"/>
    <w:rsid w:val="00D74349"/>
    <w:rsid w:val="00D82BE0"/>
    <w:rsid w:val="00DC0DFC"/>
    <w:rsid w:val="00DF5312"/>
    <w:rsid w:val="00DF5F1F"/>
    <w:rsid w:val="00E10196"/>
    <w:rsid w:val="00E12092"/>
    <w:rsid w:val="00E72866"/>
    <w:rsid w:val="00EA09B4"/>
    <w:rsid w:val="00EA0A4C"/>
    <w:rsid w:val="00EC7B95"/>
    <w:rsid w:val="00F04683"/>
    <w:rsid w:val="00F25B59"/>
    <w:rsid w:val="00F27865"/>
    <w:rsid w:val="00F32B1F"/>
    <w:rsid w:val="00F41A13"/>
    <w:rsid w:val="00F6705C"/>
    <w:rsid w:val="00F80A74"/>
    <w:rsid w:val="00F91179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FC"/>
  </w:style>
  <w:style w:type="paragraph" w:styleId="1">
    <w:name w:val="heading 1"/>
    <w:basedOn w:val="a"/>
    <w:next w:val="a"/>
    <w:link w:val="10"/>
    <w:uiPriority w:val="9"/>
    <w:qFormat/>
    <w:rsid w:val="001C2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0A0A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0A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0A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0A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0A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numbering" Target="numbering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30T00:00:00</PublishDate>
  <Abstract>Описание проделанной работы, результаты, ошибки, вывод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0F44D8-D413-4944-99EB-0AB7E986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оделанной работе</vt:lpstr>
    </vt:vector>
  </TitlesOfParts>
  <Company>SPecialiST RePack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оделанной работе</dc:title>
  <dc:subject>Строительство каркасного дома</dc:subject>
  <dc:creator>n76</dc:creator>
  <cp:lastModifiedBy>Admin</cp:lastModifiedBy>
  <cp:revision>3</cp:revision>
  <cp:lastPrinted>2013-06-04T11:58:00Z</cp:lastPrinted>
  <dcterms:created xsi:type="dcterms:W3CDTF">2016-01-16T09:11:00Z</dcterms:created>
  <dcterms:modified xsi:type="dcterms:W3CDTF">2016-01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608418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</Properties>
</file>